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F65E37" w:rsidP="00633C3B">
      <w:pPr>
        <w:jc w:val="center"/>
        <w:rPr>
          <w:sz w:val="28"/>
          <w:szCs w:val="28"/>
          <w:lang w:val="nl-NL"/>
        </w:rPr>
      </w:pPr>
      <w:r w:rsidRPr="00F65E37">
        <w:rPr>
          <w:b/>
          <w:bCs/>
          <w:sz w:val="28"/>
          <w:szCs w:val="28"/>
        </w:rPr>
        <w:t>IEVADS STATISTIKĀ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5C0FC3" w:rsidRPr="005C0FC3" w:rsidRDefault="005C0FC3" w:rsidP="005C0FC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9. Saskata statistisko </w:t>
      </w:r>
      <w:r w:rsidRPr="005C0FC3">
        <w:rPr>
          <w:rFonts w:eastAsiaTheme="minorHAnsi"/>
          <w:b/>
          <w:bCs/>
          <w:sz w:val="28"/>
          <w:szCs w:val="28"/>
          <w:lang w:eastAsia="en-US"/>
        </w:rPr>
        <w:t>rādītāju lietojum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C0FC3">
        <w:rPr>
          <w:rFonts w:eastAsiaTheme="minorHAnsi"/>
          <w:b/>
          <w:bCs/>
          <w:sz w:val="28"/>
          <w:szCs w:val="28"/>
          <w:lang w:eastAsia="en-US"/>
        </w:rPr>
        <w:t>dažādu (sadzīve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C0FC3">
        <w:rPr>
          <w:rFonts w:eastAsiaTheme="minorHAnsi"/>
          <w:b/>
          <w:bCs/>
          <w:sz w:val="28"/>
          <w:szCs w:val="28"/>
          <w:lang w:eastAsia="en-US"/>
        </w:rPr>
        <w:t>ģeogrāfijas,</w:t>
      </w:r>
    </w:p>
    <w:p w:rsidR="00FA21CE" w:rsidRPr="005C0FC3" w:rsidRDefault="005C0FC3" w:rsidP="005C0FC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b</w:t>
      </w:r>
      <w:r w:rsidRPr="005C0FC3">
        <w:rPr>
          <w:rFonts w:eastAsiaTheme="minorHAnsi"/>
          <w:b/>
          <w:bCs/>
          <w:sz w:val="28"/>
          <w:szCs w:val="28"/>
          <w:lang w:eastAsia="en-US"/>
        </w:rPr>
        <w:t>ioloģ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jas </w:t>
      </w:r>
      <w:r w:rsidRPr="005C0FC3">
        <w:rPr>
          <w:rFonts w:eastAsiaTheme="minorHAnsi"/>
          <w:b/>
          <w:bCs/>
          <w:sz w:val="28"/>
          <w:szCs w:val="28"/>
          <w:lang w:eastAsia="en-US"/>
        </w:rPr>
        <w:t>u. c.) proces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C0FC3">
        <w:rPr>
          <w:rFonts w:eastAsiaTheme="minorHAnsi"/>
          <w:b/>
          <w:bCs/>
          <w:sz w:val="28"/>
          <w:szCs w:val="28"/>
          <w:lang w:eastAsia="en-US"/>
        </w:rPr>
        <w:t>raksturošanai.</w:t>
      </w:r>
    </w:p>
    <w:p w:rsidR="005C0FC3" w:rsidRPr="00D476E3" w:rsidRDefault="005C0FC3" w:rsidP="005C0FC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A20E21" w:rsidRPr="00F208A2" w:rsidRDefault="00F208A2" w:rsidP="00F208A2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F208A2">
        <w:rPr>
          <w:rFonts w:eastAsia="MyriadPro-Regular"/>
          <w:sz w:val="28"/>
          <w:szCs w:val="28"/>
          <w:lang w:eastAsia="en-US"/>
        </w:rPr>
        <w:t>9.2. Diktore informēja: „Dienā gaisa temperatūr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F208A2">
        <w:rPr>
          <w:rFonts w:eastAsia="MyriadPro-Regular"/>
          <w:sz w:val="28"/>
          <w:szCs w:val="28"/>
          <w:lang w:eastAsia="en-US"/>
        </w:rPr>
        <w:t>no +13 °C līdz +18 °C, naktī no +2 °C lī</w:t>
      </w:r>
      <w:r>
        <w:rPr>
          <w:rFonts w:eastAsia="MyriadPro-Regular"/>
          <w:sz w:val="28"/>
          <w:szCs w:val="28"/>
          <w:lang w:eastAsia="en-US"/>
        </w:rPr>
        <w:t xml:space="preserve">dz </w:t>
      </w:r>
      <w:r w:rsidRPr="00F208A2">
        <w:rPr>
          <w:rFonts w:eastAsia="MyriadPro-Regular"/>
          <w:sz w:val="28"/>
          <w:szCs w:val="28"/>
          <w:lang w:eastAsia="en-US"/>
        </w:rPr>
        <w:t>+5 °C, vēja ātrums no 2 m/s līdz 8 m/s.”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F208A2">
        <w:rPr>
          <w:rFonts w:eastAsia="MyriadPro-Regular"/>
          <w:sz w:val="28"/>
          <w:szCs w:val="28"/>
          <w:lang w:eastAsia="en-US"/>
        </w:rPr>
        <w:t>Kādi statistiskie lielumi izmantoti šajā</w:t>
      </w:r>
      <w:r>
        <w:rPr>
          <w:rFonts w:eastAsia="MyriadPro-Regular"/>
          <w:sz w:val="28"/>
          <w:szCs w:val="28"/>
          <w:lang w:eastAsia="en-US"/>
        </w:rPr>
        <w:t xml:space="preserve">s laika </w:t>
      </w:r>
      <w:r w:rsidRPr="00F208A2">
        <w:rPr>
          <w:rFonts w:eastAsia="MyriadPro-Regular"/>
          <w:sz w:val="28"/>
          <w:szCs w:val="28"/>
          <w:lang w:eastAsia="en-US"/>
        </w:rPr>
        <w:t>ziņās? Kādus lielumus vēl vari noteikt?</w:t>
      </w:r>
    </w:p>
    <w:sectPr w:rsidR="00A20E21" w:rsidRPr="00F208A2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F208A2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208A2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F208A2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9F1CD7" w:rsidRPr="009F1CD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F208A2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113D17"/>
    <w:rsid w:val="00141914"/>
    <w:rsid w:val="00160838"/>
    <w:rsid w:val="001615AA"/>
    <w:rsid w:val="001931BE"/>
    <w:rsid w:val="001A658B"/>
    <w:rsid w:val="001F76B6"/>
    <w:rsid w:val="00220BEF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D64A1"/>
    <w:rsid w:val="004D6FBA"/>
    <w:rsid w:val="00515506"/>
    <w:rsid w:val="0056382B"/>
    <w:rsid w:val="005A2753"/>
    <w:rsid w:val="005C0FC3"/>
    <w:rsid w:val="005E5F3C"/>
    <w:rsid w:val="005E7EEA"/>
    <w:rsid w:val="006108FF"/>
    <w:rsid w:val="00633C3B"/>
    <w:rsid w:val="00637BD3"/>
    <w:rsid w:val="006743A3"/>
    <w:rsid w:val="00674A4D"/>
    <w:rsid w:val="006C2F41"/>
    <w:rsid w:val="006E3E03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71D18"/>
    <w:rsid w:val="008A14E6"/>
    <w:rsid w:val="008A3E55"/>
    <w:rsid w:val="008A4278"/>
    <w:rsid w:val="008D5284"/>
    <w:rsid w:val="00910CEE"/>
    <w:rsid w:val="00921291"/>
    <w:rsid w:val="00941ECD"/>
    <w:rsid w:val="009628EE"/>
    <w:rsid w:val="00976BFB"/>
    <w:rsid w:val="009E08E0"/>
    <w:rsid w:val="009F1CD7"/>
    <w:rsid w:val="00A20E21"/>
    <w:rsid w:val="00A258F5"/>
    <w:rsid w:val="00A42E9C"/>
    <w:rsid w:val="00A71BFC"/>
    <w:rsid w:val="00A9209C"/>
    <w:rsid w:val="00AE6586"/>
    <w:rsid w:val="00AF784E"/>
    <w:rsid w:val="00B67412"/>
    <w:rsid w:val="00B87AE0"/>
    <w:rsid w:val="00B92776"/>
    <w:rsid w:val="00BC2DC3"/>
    <w:rsid w:val="00BF5FA4"/>
    <w:rsid w:val="00C151A6"/>
    <w:rsid w:val="00C6144D"/>
    <w:rsid w:val="00C63830"/>
    <w:rsid w:val="00CC4D2A"/>
    <w:rsid w:val="00CF6530"/>
    <w:rsid w:val="00D25D3C"/>
    <w:rsid w:val="00D30C65"/>
    <w:rsid w:val="00D31C1A"/>
    <w:rsid w:val="00D476E3"/>
    <w:rsid w:val="00D6168C"/>
    <w:rsid w:val="00D87B2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D2005"/>
    <w:rsid w:val="00F208A2"/>
    <w:rsid w:val="00F25284"/>
    <w:rsid w:val="00F41953"/>
    <w:rsid w:val="00F506FE"/>
    <w:rsid w:val="00F53FA9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AF36-C427-4DA2-92DD-E7A48FD1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3T18:31:00Z</dcterms:created>
  <dcterms:modified xsi:type="dcterms:W3CDTF">2011-07-13T18:31:00Z</dcterms:modified>
</cp:coreProperties>
</file>